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Default Extension="jpeg" ContentType="image/jpeg"/>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38" w:rsidRDefault="007D1891">
      <w:r>
        <w:t xml:space="preserve">Salina </w:t>
      </w:r>
    </w:p>
    <w:p w:rsidR="00F02A38" w:rsidRDefault="00F02A38">
      <w:r>
        <w:t xml:space="preserve">South Middle School </w:t>
      </w:r>
    </w:p>
    <w:p w:rsidR="00F02A38" w:rsidRDefault="00F02A38">
      <w:r>
        <w:t>900 E 50</w:t>
      </w:r>
      <w:r w:rsidRPr="00F02A38">
        <w:rPr>
          <w:vertAlign w:val="superscript"/>
        </w:rPr>
        <w:t>th</w:t>
      </w:r>
      <w:r>
        <w:t xml:space="preserve"> St </w:t>
      </w:r>
    </w:p>
    <w:p w:rsidR="00F02A38" w:rsidRDefault="00F02A38">
      <w:r>
        <w:t>Joplin, MO 64804-5009</w:t>
      </w:r>
    </w:p>
    <w:p w:rsidR="00F02A38" w:rsidRDefault="00F02A38">
      <w:r>
        <w:t xml:space="preserve">Mrs. Hartman </w:t>
      </w:r>
    </w:p>
    <w:p w:rsidR="00F02A38" w:rsidRDefault="00F02A38"/>
    <w:p w:rsidR="00F02A38" w:rsidRPr="00F02A38" w:rsidRDefault="000D17AB" w:rsidP="00F02A38">
      <w:pPr>
        <w:jc w:val="center"/>
        <w:rPr>
          <w:sz w:val="28"/>
        </w:rPr>
      </w:pPr>
      <w:r>
        <w:rPr>
          <w:sz w:val="28"/>
        </w:rPr>
        <w:t>Car Wash!</w:t>
      </w:r>
    </w:p>
    <w:p w:rsidR="00F02A38" w:rsidRDefault="00F02A38" w:rsidP="00E27F7B">
      <w:pPr>
        <w:ind w:firstLine="720"/>
      </w:pPr>
      <w:r>
        <w:t xml:space="preserve">“Car Wash Day!” Today I am going to talk about my awesome day. </w:t>
      </w:r>
      <w:r w:rsidR="00041359">
        <w:t>L</w:t>
      </w:r>
      <w:r>
        <w:t xml:space="preserve">ets get started. </w:t>
      </w:r>
    </w:p>
    <w:p w:rsidR="00E27F7B" w:rsidRDefault="00F02A38" w:rsidP="00E27F7B">
      <w:pPr>
        <w:ind w:firstLine="720"/>
      </w:pPr>
      <w:r>
        <w:t>One day my aunt and uncle needed their car to be washed because it was so dirty. My aunt and uncle didn’t want to go wash their cat at the car wash place, so we decided to wash the cars at home. Anyways Simon, Lisa and I went to put our bathing suit</w:t>
      </w:r>
      <w:r w:rsidR="000D17AB">
        <w:t xml:space="preserve"> on, so we don’t get wet.</w:t>
      </w:r>
      <w:r>
        <w:t xml:space="preserve"> But first my uncle parked the cars in front of the garage. Simon w</w:t>
      </w:r>
      <w:r w:rsidR="006B5459">
        <w:t xml:space="preserve">ent to get the </w:t>
      </w:r>
      <w:r w:rsidR="000D17AB">
        <w:t xml:space="preserve">brushes, soap, and the water hose. </w:t>
      </w:r>
      <w:r w:rsidR="00E27F7B">
        <w:t xml:space="preserve">Now, we have </w:t>
      </w:r>
      <w:r w:rsidR="000D17AB">
        <w:t xml:space="preserve">everything. </w:t>
      </w:r>
      <w:r w:rsidR="00E27F7B">
        <w:t xml:space="preserve">Oh, by the way Lisa is three years old and Simon is eight years old. </w:t>
      </w:r>
    </w:p>
    <w:p w:rsidR="000D17AB" w:rsidRDefault="000D17AB" w:rsidP="00E27F7B">
      <w:pPr>
        <w:ind w:firstLine="720"/>
      </w:pPr>
      <w:r>
        <w:t xml:space="preserve">We all </w:t>
      </w:r>
      <w:r w:rsidR="00E27F7B">
        <w:t xml:space="preserve">grabbed a brush </w:t>
      </w:r>
      <w:r>
        <w:t xml:space="preserve">and started washing the cars. </w:t>
      </w:r>
      <w:r w:rsidR="00E27F7B">
        <w:t>Once we were done sc</w:t>
      </w:r>
      <w:r w:rsidR="00151CC2">
        <w:t>r</w:t>
      </w:r>
      <w:r w:rsidR="00E27F7B">
        <w:t>ubbing the cars my uncle grab</w:t>
      </w:r>
      <w:r w:rsidR="00151CC2">
        <w:t>b</w:t>
      </w:r>
      <w:r w:rsidR="00E27F7B">
        <w:t>ed the water hose and started rinsing the soap off the cars. My uncle sprayed water on me. I was so m</w:t>
      </w:r>
      <w:r w:rsidR="00151CC2">
        <w:t>a</w:t>
      </w:r>
      <w:r w:rsidR="00E27F7B">
        <w:t xml:space="preserve">d, I told Simon </w:t>
      </w:r>
      <w:r w:rsidR="00151CC2">
        <w:t xml:space="preserve">that we have to get him back. My uncle grabbed a brush and he started subbing the wheels. So, that means that Simon and I can go and get the water hose and start spraying my uncle. My uncle was wet! </w:t>
      </w:r>
      <w:r>
        <w:t>My uncle sprayed Lisa. Now my uncle is done spraying the cars.</w:t>
      </w:r>
      <w:r>
        <w:br/>
      </w:r>
      <w:r>
        <w:tab/>
        <w:t xml:space="preserve">Ok, we are ready to dry the cars. We all went to get a towel. Now, we are done drying the cars. </w:t>
      </w:r>
    </w:p>
    <w:p w:rsidR="00041359" w:rsidRDefault="000D17AB" w:rsidP="00E27F7B">
      <w:pPr>
        <w:ind w:firstLine="720"/>
      </w:pPr>
      <w:r>
        <w:t>“WOW!” what a fun car wash day.</w:t>
      </w:r>
      <w:r w:rsidR="00041359">
        <w:t xml:space="preserve"> I love washing cars and getting wet!</w:t>
      </w:r>
    </w:p>
    <w:p w:rsidR="00041359" w:rsidRDefault="00041359" w:rsidP="00E27F7B">
      <w:pPr>
        <w:ind w:firstLine="720"/>
      </w:pPr>
    </w:p>
    <w:p w:rsidR="00E27F7B" w:rsidRDefault="00041359" w:rsidP="00E27F7B">
      <w:pPr>
        <w:ind w:firstLine="720"/>
      </w:pPr>
      <w:r>
        <w:t xml:space="preserve">250 words </w:t>
      </w:r>
    </w:p>
    <w:p w:rsidR="00041359" w:rsidRDefault="00E27F7B" w:rsidP="00E27F7B">
      <w:r>
        <w:tab/>
      </w:r>
    </w:p>
    <w:p w:rsidR="00F02A38" w:rsidRDefault="00F02A38" w:rsidP="00E27F7B"/>
    <w:sectPr w:rsidR="00F02A38" w:rsidSect="00E27F7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02A38"/>
    <w:rsid w:val="00041359"/>
    <w:rsid w:val="000D17AB"/>
    <w:rsid w:val="00151CC2"/>
    <w:rsid w:val="0059707B"/>
    <w:rsid w:val="006B5459"/>
    <w:rsid w:val="007D1891"/>
    <w:rsid w:val="009A6271"/>
    <w:rsid w:val="00E27F7B"/>
    <w:rsid w:val="00F02A38"/>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7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690D-1214-484C-A1AA-9AA635AF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2</Words>
  <Characters>1096</Characters>
  <Application>Microsoft Macintosh Word</Application>
  <DocSecurity>0</DocSecurity>
  <Lines>9</Lines>
  <Paragraphs>2</Paragraphs>
  <ScaleCrop>false</ScaleCrop>
  <Company>Joplin Schools</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ervices</dc:creator>
  <cp:keywords/>
  <cp:lastModifiedBy>Technology Services</cp:lastModifiedBy>
  <cp:revision>9</cp:revision>
  <cp:lastPrinted>2010-10-14T15:10:00Z</cp:lastPrinted>
  <dcterms:created xsi:type="dcterms:W3CDTF">2010-10-13T15:06:00Z</dcterms:created>
  <dcterms:modified xsi:type="dcterms:W3CDTF">2011-01-25T15:13:00Z</dcterms:modified>
</cp:coreProperties>
</file>